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0C3DF9CB" w:rsidR="00C06A9D" w:rsidRPr="009112AF" w:rsidRDefault="00C92203" w:rsidP="00E42CFF">
      <w:pPr>
        <w:spacing w:after="0" w:line="240" w:lineRule="auto"/>
        <w:ind w:firstLine="12"/>
        <w:rPr>
          <w:rFonts w:ascii="Arial Narrow" w:hAnsi="Arial Narrow" w:cstheme="minorHAnsi"/>
          <w:sz w:val="18"/>
          <w:szCs w:val="18"/>
          <w:lang w:val="es-CO"/>
        </w:rPr>
      </w:pPr>
      <w:r w:rsidRPr="00685CE6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Asunto</w:t>
      </w:r>
      <w:r w:rsidRPr="00685CE6">
        <w:rPr>
          <w:rFonts w:ascii="Arial Narrow" w:hAnsi="Arial Narrow" w:cstheme="minorHAnsi"/>
          <w:sz w:val="18"/>
          <w:szCs w:val="18"/>
          <w:lang w:val="es-CO"/>
        </w:rPr>
        <w:t>:</w:t>
      </w:r>
      <w:r w:rsidR="0078071B" w:rsidRPr="00685CE6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E42CFF" w:rsidRPr="00E42CFF">
        <w:rPr>
          <w:rFonts w:ascii="Arial Narrow" w:hAnsi="Arial Narrow" w:cstheme="minorHAnsi"/>
          <w:sz w:val="18"/>
          <w:szCs w:val="18"/>
          <w:lang w:val="es-CO"/>
        </w:rPr>
        <w:t>REQ25-00005134</w:t>
      </w:r>
      <w:r w:rsidR="00E42CFF">
        <w:rPr>
          <w:rFonts w:ascii="Arial Narrow" w:hAnsi="Arial Narrow" w:cstheme="minorHAnsi"/>
          <w:sz w:val="18"/>
          <w:szCs w:val="18"/>
          <w:lang w:val="es-CO"/>
        </w:rPr>
        <w:t>:</w:t>
      </w:r>
      <w:r w:rsidR="009112AF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CF05FD" w:rsidRPr="00CF05FD">
        <w:rPr>
          <w:rFonts w:ascii="Arial Narrow" w:hAnsi="Arial Narrow" w:cstheme="minorHAnsi"/>
          <w:sz w:val="18"/>
          <w:szCs w:val="18"/>
          <w:lang w:val="es-CO"/>
        </w:rPr>
        <w:t>Brindar soporte en la gestión del Aula Virtual del Instituto Nacional de Salud (INS), incluyendo la instalación, configuración, mantenimiento y soporte de herramientas tecnológicas, así como la participación en procesos de capacitación, análisis de información, elaboración de informes y materiales relacionados con la formación del talento humano en salud</w:t>
      </w:r>
      <w:r w:rsidR="009112AF" w:rsidRPr="009112AF">
        <w:rPr>
          <w:rFonts w:ascii="Arial Narrow" w:hAnsi="Arial Narrow" w:cstheme="minorHAnsi"/>
          <w:sz w:val="18"/>
          <w:szCs w:val="18"/>
          <w:lang w:val="es-CO"/>
        </w:rPr>
        <w:t>.</w:t>
      </w:r>
      <w:r w:rsidRPr="009112AF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1BB02AB7" w14:textId="77777777" w:rsidR="00C06A9D" w:rsidRPr="00C5499D" w:rsidRDefault="00C06A9D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58BCA289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adjunto 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mi propuesta y soportes solicitados,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/productos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requeridos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3923188D" w14:textId="1B7CBC32" w:rsidR="0025381D" w:rsidRPr="00C5499D" w:rsidRDefault="0025381D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A563BE">
        <w:rPr>
          <w:rFonts w:ascii="Arial Narrow" w:hAnsi="Arial Narrow" w:cstheme="minorHAnsi"/>
          <w:sz w:val="18"/>
          <w:szCs w:val="18"/>
          <w:lang w:val="es-ES"/>
        </w:rPr>
        <w:t>En su totalidad, la informaci</w:t>
      </w:r>
      <w:r>
        <w:rPr>
          <w:rFonts w:ascii="Arial Narrow" w:hAnsi="Arial Narrow" w:cstheme="minorHAnsi"/>
          <w:sz w:val="18"/>
          <w:szCs w:val="18"/>
          <w:lang w:val="es-ES"/>
        </w:rPr>
        <w:t>ó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>n y los enunciados planteados en la presente oferta son ciertos</w:t>
      </w:r>
      <w:r w:rsidR="00C02F8E">
        <w:rPr>
          <w:rFonts w:ascii="Arial Narrow" w:hAnsi="Arial Narrow" w:cstheme="minorHAnsi"/>
          <w:sz w:val="18"/>
          <w:szCs w:val="18"/>
          <w:lang w:val="es-ES"/>
        </w:rPr>
        <w:t xml:space="preserve"> y acepto 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 xml:space="preserve">la condición de que 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 xml:space="preserve">cualquier declaración falsa presente en la oferta 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>me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 xml:space="preserve"> descalifi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>ca del proceso.</w:t>
      </w:r>
    </w:p>
    <w:p w14:paraId="07C7003C" w14:textId="3CB9A573" w:rsidR="002572E0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00865E9E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nov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865E9E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9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3C220FC4" w14:textId="77777777" w:rsidR="00E233BA" w:rsidRDefault="00E233BA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</w:p>
    <w:p w14:paraId="5528C9F2" w14:textId="77777777" w:rsidR="00A73F7D" w:rsidRPr="00C5499D" w:rsidRDefault="00A73F7D" w:rsidP="00A73F7D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:</w:t>
      </w:r>
    </w:p>
    <w:p w14:paraId="18D83843" w14:textId="77777777" w:rsidR="00A73F7D" w:rsidRPr="00C5499D" w:rsidRDefault="00A73F7D" w:rsidP="00A73F7D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30"/>
      </w:tblGrid>
      <w:tr w:rsidR="00A73F7D" w:rsidRPr="00C5499D" w14:paraId="112D9B91" w14:textId="77777777" w:rsidTr="00CF05FD">
        <w:trPr>
          <w:trHeight w:val="73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12AB" w14:textId="73E790C6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0A08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0BB3A96D" w14:textId="77777777" w:rsidTr="007072BD">
        <w:trPr>
          <w:trHeight w:val="9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C82B" w14:textId="0955744F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</w:t>
            </w:r>
            <w:r w:rsidR="00C00328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(incluya celular si aplic</w:t>
            </w:r>
            <w:r w:rsidR="0035557B">
              <w:rPr>
                <w:rFonts w:ascii="Arial Narrow" w:hAnsi="Arial Narrow" w:cstheme="minorHAnsi"/>
                <w:sz w:val="18"/>
                <w:szCs w:val="18"/>
                <w:lang w:val="es-CO"/>
              </w:rPr>
              <w:t>a)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DFD4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5FBF215B" w14:textId="77777777" w:rsidTr="00F37082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732C" w14:textId="2E5BB525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17C8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6DD6963B" w14:textId="77777777" w:rsidTr="007072BD">
        <w:trPr>
          <w:trHeight w:val="9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87C2" w14:textId="77777777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064D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4E51F07F" w14:textId="77777777" w:rsidTr="00F37082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429A" w14:textId="77777777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00D0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B85D19" w:rsidRPr="00E17BE3" w14:paraId="30BFA09C" w14:textId="77777777" w:rsidTr="00C34BA7">
        <w:trPr>
          <w:trHeight w:val="791"/>
          <w:jc w:val="center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6E40" w14:textId="77777777" w:rsidR="00B85D19" w:rsidRPr="00C5499D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6C427E02" w14:textId="74E83E46" w:rsidR="00B85D19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Como </w:t>
            </w:r>
            <w:r w:rsidRPr="00B85D19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persona natural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me permito confirmar:</w:t>
            </w:r>
          </w:p>
          <w:p w14:paraId="6C92B6F5" w14:textId="77777777" w:rsidR="00B85D19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21B9660B" w14:textId="73A442D8" w:rsidR="00B85D19" w:rsidRPr="00C5499D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</w:t>
            </w:r>
            <w:r w:rsidRPr="009A6092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soy 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>funcionario público</w:t>
            </w:r>
          </w:p>
          <w:p w14:paraId="54FA0371" w14:textId="77777777" w:rsidR="00B85D19" w:rsidRDefault="00B85D19" w:rsidP="009D1F34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</w:p>
          <w:p w14:paraId="09678734" w14:textId="038D0B60" w:rsidR="00B85D19" w:rsidRDefault="00B85D19" w:rsidP="009D1F34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o:</w:t>
            </w:r>
          </w:p>
          <w:p w14:paraId="0A1E75E6" w14:textId="6B466258" w:rsidR="00B85D19" w:rsidRPr="0068058D" w:rsidRDefault="00B85D19" w:rsidP="0065444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54440">
              <w:rPr>
                <w:rFonts w:ascii="Arial Narrow" w:hAnsi="Arial Narrow" w:cstheme="minorBidi"/>
                <w:sz w:val="18"/>
                <w:szCs w:val="18"/>
                <w:lang w:val="es-CO"/>
              </w:rPr>
              <w:t>Entidad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54440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Pr="00654440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6D1AE78" w14:textId="0637AE00" w:rsidR="00B85D19" w:rsidRPr="0068058D" w:rsidRDefault="00B85D19" w:rsidP="009D1F3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>Cargo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Pr="0068058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5D27F304" w14:textId="656B952A" w:rsidR="00B85D19" w:rsidRPr="0068058D" w:rsidRDefault="00B85D19" w:rsidP="00F370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>Tipo de contrato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ontratista de </w:t>
            </w:r>
            <w:proofErr w:type="gramStart"/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servicio 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</w:t>
            </w:r>
            <w:proofErr w:type="gramEnd"/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proofErr w:type="gramStart"/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_ 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Contrato</w:t>
            </w:r>
            <w:proofErr w:type="gramEnd"/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de planta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03971FB" w14:textId="408948F1" w:rsidR="00B85D19" w:rsidRPr="0068058D" w:rsidRDefault="00B85D19" w:rsidP="00F370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Dispongo de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anuencia 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/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permiso de suspensión temporal para brindar servicios a OPS: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Sí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435ACFA3" w14:textId="117E9212" w:rsidR="00B85D19" w:rsidRDefault="00B85D19" w:rsidP="00A777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El (los) contrato(s) que tengo actualmente 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="00A32270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>representan conflicto de interés o riesgo de incumplimiento en el tiempo requerido para la entrega de los productos a OPS</w:t>
            </w:r>
            <w:r w:rsidR="00A32270">
              <w:rPr>
                <w:rFonts w:ascii="Arial Narrow" w:hAnsi="Arial Narrow" w:cstheme="minorBidi"/>
                <w:sz w:val="18"/>
                <w:szCs w:val="18"/>
                <w:lang w:val="es-CO"/>
              </w:rPr>
              <w:t>.</w:t>
            </w:r>
          </w:p>
          <w:p w14:paraId="64E91DE1" w14:textId="77777777" w:rsidR="00B85D19" w:rsidRPr="007072BD" w:rsidRDefault="00A32270" w:rsidP="009D1F3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="0022623E"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tengo vínc</w:t>
            </w:r>
            <w:r w:rsidR="00B85D19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ulo familiar </w:t>
            </w:r>
            <w:r w:rsidR="00147F86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con funcionario de </w:t>
            </w:r>
            <w:r w:rsidR="008A56D4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>OPS</w:t>
            </w:r>
            <w:r w:rsidR="0022623E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uyo nombre es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y trabaja en la unidad de 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7ABFF24E" w14:textId="72706352" w:rsidR="007072BD" w:rsidRPr="007072BD" w:rsidRDefault="007072BD" w:rsidP="007072BD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</w:p>
        </w:tc>
      </w:tr>
      <w:tr w:rsidR="00A563BE" w:rsidRPr="00E17BE3" w14:paraId="30911BFB" w14:textId="77777777" w:rsidTr="00C34BA7">
        <w:trPr>
          <w:trHeight w:val="791"/>
          <w:jc w:val="center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02B9" w14:textId="7F8E8976" w:rsidR="00E26A04" w:rsidRPr="00E80367" w:rsidRDefault="00E26A04" w:rsidP="00E80367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lastRenderedPageBreak/>
              <w:t xml:space="preserve">Como </w:t>
            </w:r>
            <w:r w:rsidRPr="00E07A4D"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  <w:t>persona jurídica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me permito declarar: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ab/>
            </w:r>
          </w:p>
          <w:p w14:paraId="63D15F65" w14:textId="4953A724" w:rsidR="00A563BE" w:rsidRPr="00E26A04" w:rsidRDefault="00A563BE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En la actualidad quienes prestaremos servicios a OPS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 w:rsidR="00897F0F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nos</w:t>
            </w:r>
            <w:proofErr w:type="gramEnd"/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encontramos en la lista de proveedores eliminados o suspendidos de la lista 1267/1989 del Consejo de Seguridad de las Naciones Unidas, la Lista de la División de Adquisiciones de las Naciones Unidas u otra Lista de Inadmisibilidad de las Naciones Unidas, ni la Lista de Inhabilitados del Banco Mundial.</w:t>
            </w:r>
          </w:p>
          <w:p w14:paraId="7245855F" w14:textId="6927D409" w:rsidR="00A563BE" w:rsidRPr="00E80367" w:rsidRDefault="00897F0F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tenemos</w:t>
            </w:r>
            <w:proofErr w:type="gramEnd"/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vínculos de propiedad en las industrias del alcohol, química, industria armamentística, bebidas, atención médica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y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farmacéutica.</w:t>
            </w:r>
          </w:p>
          <w:p w14:paraId="758A82F6" w14:textId="52F7AC72" w:rsidR="00A563BE" w:rsidRDefault="00A563BE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 w:rsidR="00897F0F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se</w:t>
            </w:r>
            <w:proofErr w:type="gramEnd"/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ursa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alguna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demanda o litigio contra nuestra compañía,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y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los representantes legales, además nos comprometemos a notificar a OPS en caso de que esto cambie.</w:t>
            </w:r>
          </w:p>
          <w:p w14:paraId="5DCF134C" w14:textId="5B71C778" w:rsidR="00937CBB" w:rsidRDefault="00937CBB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L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os contratos que tengo actualmente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>representan conflicto de interés o riesgo de incumplimiento en el tiempo requerido para la entrega de los productos a OPS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.</w:t>
            </w:r>
          </w:p>
          <w:p w14:paraId="73376E58" w14:textId="55AE1AB7" w:rsidR="00937CBB" w:rsidRPr="00937CBB" w:rsidRDefault="00937CBB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tengo vínc</w:t>
            </w: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ulo familiar con funcionario de OPS cuyo nombre es </w:t>
            </w:r>
            <w:r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y trabaja en la unidad de </w:t>
            </w:r>
            <w:r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</w:tc>
      </w:tr>
    </w:tbl>
    <w:p w14:paraId="42814754" w14:textId="77777777" w:rsidR="00A73F7D" w:rsidRPr="00C5499D" w:rsidRDefault="00A73F7D" w:rsidP="00A73F7D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564BCADC" w14:textId="77777777" w:rsidR="007329B4" w:rsidRPr="00BB2B5C" w:rsidRDefault="007329B4" w:rsidP="00BB2B5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71FF0A69" w14:textId="482CAE01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92203" w:rsidRPr="00C5499D" w14:paraId="27DAD9D5" w14:textId="77777777" w:rsidTr="007D6010">
        <w:trPr>
          <w:trHeight w:val="1061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bookmarkStart w:id="1" w:name="_Hlk183079019"/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  <w:bookmarkEnd w:id="1"/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DA85348" w14:textId="7A129E68" w:rsidR="00275F7B" w:rsidRDefault="00275F7B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275F7B">
        <w:rPr>
          <w:rFonts w:ascii="Arial Narrow" w:hAnsi="Arial Narrow" w:cstheme="minorHAnsi"/>
          <w:b/>
          <w:caps/>
          <w:sz w:val="18"/>
          <w:szCs w:val="18"/>
          <w:lang w:val="es-CO"/>
        </w:rPr>
        <w:t>Descripción de la metodología para adelantar el objeto contractual</w:t>
      </w:r>
    </w:p>
    <w:p w14:paraId="28A9AA51" w14:textId="77777777" w:rsidR="00275F7B" w:rsidRDefault="00275F7B" w:rsidP="00275F7B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75F7B" w:rsidRPr="00C5499D" w14:paraId="64CC7361" w14:textId="77777777" w:rsidTr="007D6010">
        <w:trPr>
          <w:trHeight w:val="1173"/>
          <w:jc w:val="center"/>
        </w:trPr>
        <w:tc>
          <w:tcPr>
            <w:tcW w:w="9394" w:type="dxa"/>
            <w:noWrap/>
            <w:vAlign w:val="bottom"/>
          </w:tcPr>
          <w:p w14:paraId="738F16D5" w14:textId="6E4DFC92" w:rsidR="00275F7B" w:rsidRPr="00C5499D" w:rsidRDefault="00275F7B" w:rsidP="009D1F34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Detallar (máximo </w:t>
            </w:r>
            <w:r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5</w:t>
            </w: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69B11BB4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A80C2D3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8BEEAD9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F446AA3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EBBC6F4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6684F0B2" w14:textId="77777777" w:rsidR="00275F7B" w:rsidRDefault="00275F7B" w:rsidP="00275F7B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0A1B6299" w14:textId="3C10470A" w:rsidR="00275F7B" w:rsidRDefault="003C4F9F" w:rsidP="003C4F9F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3C4F9F">
        <w:rPr>
          <w:rFonts w:ascii="Arial Narrow" w:hAnsi="Arial Narrow" w:cstheme="minorHAnsi"/>
          <w:b/>
          <w:caps/>
          <w:sz w:val="18"/>
          <w:szCs w:val="18"/>
          <w:lang w:val="es-CO"/>
        </w:rPr>
        <w:t>Plan de trabajo y Cronograma</w:t>
      </w:r>
      <w:r w:rsidR="0067773E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</w:t>
      </w:r>
      <w:r w:rsidR="00EF71B6">
        <w:rPr>
          <w:rFonts w:ascii="Arial Narrow" w:hAnsi="Arial Narrow" w:cstheme="minorHAnsi"/>
          <w:b/>
          <w:sz w:val="18"/>
          <w:szCs w:val="18"/>
          <w:lang w:val="es-CO"/>
        </w:rPr>
        <w:t xml:space="preserve">(sugerimos realizar un diagrama de </w:t>
      </w:r>
      <w:r w:rsidR="009112AF">
        <w:rPr>
          <w:rFonts w:ascii="Arial Narrow" w:hAnsi="Arial Narrow" w:cstheme="minorHAnsi"/>
          <w:b/>
          <w:sz w:val="18"/>
          <w:szCs w:val="18"/>
          <w:lang w:val="es-CO"/>
        </w:rPr>
        <w:t>Gantt</w:t>
      </w:r>
      <w:r w:rsidR="00EF71B6">
        <w:rPr>
          <w:rFonts w:ascii="Arial Narrow" w:hAnsi="Arial Narrow" w:cstheme="minorHAnsi"/>
          <w:b/>
          <w:sz w:val="18"/>
          <w:szCs w:val="18"/>
          <w:lang w:val="es-CO"/>
        </w:rPr>
        <w:t>)</w:t>
      </w:r>
    </w:p>
    <w:p w14:paraId="0838580C" w14:textId="77777777" w:rsidR="003C3CD3" w:rsidRDefault="003C3CD3" w:rsidP="003C3CD3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28619207" w14:textId="6F503314" w:rsidR="00275F7B" w:rsidRDefault="009A5A27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>Se adjunt</w:t>
      </w:r>
      <w:r w:rsidR="0067773E">
        <w:rPr>
          <w:rFonts w:ascii="Arial Narrow" w:hAnsi="Arial Narrow" w:cstheme="minorHAnsi"/>
          <w:sz w:val="18"/>
          <w:szCs w:val="18"/>
          <w:lang w:val="es-CO"/>
        </w:rPr>
        <w:t xml:space="preserve">a a este documento el respectivo Plan de trabajo y </w:t>
      </w:r>
      <w:r w:rsidR="00A73F7D">
        <w:rPr>
          <w:rFonts w:ascii="Arial Narrow" w:hAnsi="Arial Narrow" w:cstheme="minorHAnsi"/>
          <w:sz w:val="18"/>
          <w:szCs w:val="18"/>
          <w:lang w:val="es-CO"/>
        </w:rPr>
        <w:t>cronograma</w:t>
      </w:r>
    </w:p>
    <w:p w14:paraId="768FEBF8" w14:textId="77777777" w:rsidR="006864D6" w:rsidRDefault="006864D6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A42C369" w14:textId="77777777" w:rsidR="006864D6" w:rsidRDefault="006864D6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2884374" w14:textId="7355A001" w:rsidR="006864D6" w:rsidRPr="009112AF" w:rsidRDefault="006864D6" w:rsidP="006864D6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9112AF">
        <w:rPr>
          <w:rFonts w:ascii="Arial Narrow" w:hAnsi="Arial Narrow" w:cstheme="minorHAnsi"/>
          <w:b/>
          <w:caps/>
          <w:sz w:val="18"/>
          <w:szCs w:val="18"/>
          <w:lang w:val="es-CO"/>
        </w:rPr>
        <w:t>Experiencia</w:t>
      </w:r>
      <w:r w:rsidRPr="009112AF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Pr="009112AF">
        <w:rPr>
          <w:rFonts w:ascii="Arial Narrow" w:hAnsi="Arial Narrow" w:cstheme="minorHAnsi"/>
          <w:sz w:val="18"/>
          <w:szCs w:val="18"/>
          <w:lang w:val="es-CO"/>
        </w:rPr>
        <w:t>(solo para personas j</w:t>
      </w:r>
      <w:r w:rsidR="004F52F7" w:rsidRPr="009112AF">
        <w:rPr>
          <w:rFonts w:ascii="Arial Narrow" w:hAnsi="Arial Narrow" w:cstheme="minorHAnsi"/>
          <w:sz w:val="18"/>
          <w:szCs w:val="18"/>
          <w:lang w:val="es-CO"/>
        </w:rPr>
        <w:t>urídicas)</w:t>
      </w:r>
    </w:p>
    <w:p w14:paraId="73EF661D" w14:textId="5B59E2C3" w:rsidR="006864D6" w:rsidRDefault="006864D6" w:rsidP="004F52F7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4F52F7">
        <w:rPr>
          <w:rFonts w:ascii="Arial Narrow" w:hAnsi="Arial Narrow" w:cstheme="minorHAnsi"/>
          <w:sz w:val="18"/>
          <w:szCs w:val="18"/>
          <w:lang w:val="es-CO"/>
        </w:rPr>
        <w:t>La información registrada estar</w:t>
      </w:r>
      <w:r w:rsidR="004F52F7">
        <w:rPr>
          <w:rFonts w:ascii="Arial Narrow" w:hAnsi="Arial Narrow" w:cstheme="minorHAnsi"/>
          <w:sz w:val="18"/>
          <w:szCs w:val="18"/>
          <w:lang w:val="es-CO"/>
        </w:rPr>
        <w:t>á</w:t>
      </w:r>
      <w:r w:rsidRPr="004F52F7">
        <w:rPr>
          <w:rFonts w:ascii="Arial Narrow" w:hAnsi="Arial Narrow" w:cstheme="minorHAnsi"/>
          <w:sz w:val="18"/>
          <w:szCs w:val="18"/>
          <w:lang w:val="es-CO"/>
        </w:rPr>
        <w:t xml:space="preserve"> disponible en caso de que se requiera la presentación mediante copia de contratos</w:t>
      </w:r>
      <w:r w:rsidR="00F1100F">
        <w:rPr>
          <w:rFonts w:ascii="Arial Narrow" w:hAnsi="Arial Narrow" w:cstheme="minorHAnsi"/>
          <w:sz w:val="18"/>
          <w:szCs w:val="18"/>
          <w:lang w:val="es-CO"/>
        </w:rPr>
        <w:t>:</w:t>
      </w:r>
    </w:p>
    <w:p w14:paraId="6EDABA9A" w14:textId="77777777" w:rsidR="00F1100F" w:rsidRPr="004F52F7" w:rsidRDefault="00F1100F" w:rsidP="004F52F7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51"/>
        <w:gridCol w:w="1181"/>
        <w:gridCol w:w="1428"/>
        <w:gridCol w:w="1329"/>
        <w:gridCol w:w="1203"/>
        <w:gridCol w:w="987"/>
        <w:gridCol w:w="1030"/>
      </w:tblGrid>
      <w:tr w:rsidR="006864D6" w:rsidRPr="004F52F7" w14:paraId="1B7AAA60" w14:textId="77777777" w:rsidTr="00F1100F">
        <w:trPr>
          <w:trHeight w:val="784"/>
        </w:trPr>
        <w:tc>
          <w:tcPr>
            <w:tcW w:w="2250" w:type="dxa"/>
            <w:vAlign w:val="center"/>
          </w:tcPr>
          <w:p w14:paraId="422D6C48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Objeto</w:t>
            </w:r>
          </w:p>
        </w:tc>
        <w:tc>
          <w:tcPr>
            <w:tcW w:w="1250" w:type="dxa"/>
            <w:vAlign w:val="center"/>
          </w:tcPr>
          <w:p w14:paraId="639FE8D6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489" w:type="dxa"/>
            <w:vAlign w:val="center"/>
          </w:tcPr>
          <w:p w14:paraId="08B43C0D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Servicios entregados</w:t>
            </w:r>
          </w:p>
        </w:tc>
        <w:tc>
          <w:tcPr>
            <w:tcW w:w="1392" w:type="dxa"/>
            <w:vAlign w:val="center"/>
          </w:tcPr>
          <w:p w14:paraId="05707E31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Periodo de ejecución</w:t>
            </w:r>
          </w:p>
        </w:tc>
        <w:tc>
          <w:tcPr>
            <w:tcW w:w="1271" w:type="dxa"/>
            <w:vAlign w:val="center"/>
          </w:tcPr>
          <w:p w14:paraId="47A5CB82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Monto pagado</w:t>
            </w:r>
          </w:p>
        </w:tc>
        <w:tc>
          <w:tcPr>
            <w:tcW w:w="1010" w:type="dxa"/>
            <w:vAlign w:val="center"/>
          </w:tcPr>
          <w:p w14:paraId="3E7D0C6C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Nombre del contacto</w:t>
            </w:r>
          </w:p>
        </w:tc>
        <w:tc>
          <w:tcPr>
            <w:tcW w:w="1053" w:type="dxa"/>
            <w:vAlign w:val="center"/>
          </w:tcPr>
          <w:p w14:paraId="5E526F0A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Teléfono, correo de contacto.</w:t>
            </w:r>
          </w:p>
        </w:tc>
      </w:tr>
      <w:tr w:rsidR="006864D6" w:rsidRPr="004F52F7" w14:paraId="2AA2120E" w14:textId="77777777" w:rsidTr="00445F2B">
        <w:trPr>
          <w:cantSplit/>
          <w:trHeight w:val="283"/>
        </w:trPr>
        <w:tc>
          <w:tcPr>
            <w:tcW w:w="2250" w:type="dxa"/>
            <w:vAlign w:val="center"/>
          </w:tcPr>
          <w:p w14:paraId="4BE6F34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50" w:type="dxa"/>
            <w:vAlign w:val="center"/>
          </w:tcPr>
          <w:p w14:paraId="760EB7F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489" w:type="dxa"/>
            <w:vAlign w:val="center"/>
          </w:tcPr>
          <w:p w14:paraId="2DB35C4A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392" w:type="dxa"/>
            <w:vAlign w:val="center"/>
          </w:tcPr>
          <w:p w14:paraId="54E83E26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71" w:type="dxa"/>
            <w:vAlign w:val="center"/>
          </w:tcPr>
          <w:p w14:paraId="6CA52BA4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10" w:type="dxa"/>
          </w:tcPr>
          <w:p w14:paraId="17882BBD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53" w:type="dxa"/>
          </w:tcPr>
          <w:p w14:paraId="5E02C08F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</w:tr>
      <w:tr w:rsidR="006864D6" w:rsidRPr="004F52F7" w14:paraId="17BB7EA9" w14:textId="77777777" w:rsidTr="00445F2B">
        <w:trPr>
          <w:cantSplit/>
          <w:trHeight w:val="283"/>
        </w:trPr>
        <w:tc>
          <w:tcPr>
            <w:tcW w:w="2250" w:type="dxa"/>
            <w:vAlign w:val="center"/>
          </w:tcPr>
          <w:p w14:paraId="269B7057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50" w:type="dxa"/>
            <w:vAlign w:val="center"/>
          </w:tcPr>
          <w:p w14:paraId="3431777F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489" w:type="dxa"/>
            <w:vAlign w:val="center"/>
          </w:tcPr>
          <w:p w14:paraId="68C21E53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392" w:type="dxa"/>
            <w:vAlign w:val="center"/>
          </w:tcPr>
          <w:p w14:paraId="7A123229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71" w:type="dxa"/>
            <w:vAlign w:val="center"/>
          </w:tcPr>
          <w:p w14:paraId="271B5132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10" w:type="dxa"/>
          </w:tcPr>
          <w:p w14:paraId="5E06C035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53" w:type="dxa"/>
          </w:tcPr>
          <w:p w14:paraId="4408915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</w:tr>
    </w:tbl>
    <w:p w14:paraId="6C2DA7E7" w14:textId="2E8F333E" w:rsidR="00211F25" w:rsidRPr="00C5499D" w:rsidRDefault="00211F25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634099C2" w14:textId="0009C97D" w:rsidR="33AC9510" w:rsidRDefault="33AC9510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24F52C91" w14:textId="6F11B827" w:rsidR="00507AA4" w:rsidRPr="00274B5C" w:rsidRDefault="00507AA4" w:rsidP="33AC9510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DESGLOSE DE LOS VIAJES: (APLICA__ NO APLICA</w:t>
      </w:r>
      <w:r w:rsidRPr="00CF05FD">
        <w:rPr>
          <w:rFonts w:ascii="Arial Narrow" w:hAnsi="Arial Narrow" w:cstheme="minorBidi"/>
          <w:b/>
          <w:bCs/>
          <w:sz w:val="18"/>
          <w:szCs w:val="18"/>
          <w:highlight w:val="yellow"/>
          <w:lang w:val="es-CO"/>
        </w:rPr>
        <w:t>_</w:t>
      </w:r>
      <w:r w:rsidR="009112AF" w:rsidRPr="00CF05FD">
        <w:rPr>
          <w:rFonts w:ascii="Arial Narrow" w:hAnsi="Arial Narrow" w:cstheme="minorBidi"/>
          <w:b/>
          <w:bCs/>
          <w:sz w:val="18"/>
          <w:szCs w:val="18"/>
          <w:highlight w:val="yellow"/>
          <w:lang w:val="es-CO"/>
        </w:rPr>
        <w:t>X</w:t>
      </w: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_)</w:t>
      </w: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259"/>
        <w:gridCol w:w="1279"/>
        <w:gridCol w:w="1155"/>
        <w:gridCol w:w="978"/>
        <w:gridCol w:w="974"/>
        <w:gridCol w:w="1569"/>
      </w:tblGrid>
      <w:tr w:rsidR="00265323" w:rsidRPr="00C5499D" w14:paraId="113A7F57" w14:textId="77777777" w:rsidTr="009112AF">
        <w:trPr>
          <w:trHeight w:val="516"/>
          <w:tblHeader/>
        </w:trPr>
        <w:tc>
          <w:tcPr>
            <w:tcW w:w="102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9112AF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12A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9112AF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12A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9112AF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12A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6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7D6010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7D6010" w:rsidRDefault="001C43FB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hospedaje-</w:t>
            </w:r>
            <w:r w:rsidR="007D0677"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limentación</w:t>
            </w:r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7D6010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7D6010" w:rsidRDefault="000D6BA1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3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7D6010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sajes terrestre / </w:t>
            </w:r>
            <w:r w:rsidR="00B43488"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86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7D6010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7D601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7D6010" w:rsidRDefault="00265323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6010">
              <w:rPr>
                <w:rFonts w:ascii="Arial Narrow" w:hAnsi="Arial Narrow"/>
                <w:b/>
                <w:bCs/>
                <w:sz w:val="18"/>
                <w:szCs w:val="18"/>
              </w:rPr>
              <w:t>(viáticos</w:t>
            </w:r>
            <w:r w:rsidR="00641C17" w:rsidRPr="007D60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D6010">
              <w:rPr>
                <w:rFonts w:ascii="Arial Narrow" w:hAnsi="Arial Narrow"/>
                <w:b/>
                <w:bCs/>
                <w:sz w:val="18"/>
                <w:szCs w:val="18"/>
              </w:rPr>
              <w:t>+</w:t>
            </w:r>
            <w:r w:rsidR="00641C17" w:rsidRPr="007D60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7D6010">
              <w:rPr>
                <w:rFonts w:ascii="Arial Narrow" w:hAnsi="Arial Narrow"/>
                <w:b/>
                <w:bCs/>
                <w:sz w:val="18"/>
                <w:szCs w:val="18"/>
              </w:rPr>
              <w:t>pasajes)</w:t>
            </w:r>
          </w:p>
        </w:tc>
      </w:tr>
      <w:tr w:rsidR="00274B5C" w:rsidRPr="00C5499D" w14:paraId="532E9F1A" w14:textId="77777777" w:rsidTr="009112AF">
        <w:trPr>
          <w:trHeight w:val="355"/>
        </w:trPr>
        <w:tc>
          <w:tcPr>
            <w:tcW w:w="102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7B9B0161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5031E5E8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340CF593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34668E3F" w14:textId="77777777" w:rsidTr="009112AF">
        <w:trPr>
          <w:trHeight w:val="355"/>
        </w:trPr>
        <w:tc>
          <w:tcPr>
            <w:tcW w:w="102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11ED1B02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254DC861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7035D50D" w:rsidR="00274B5C" w:rsidRPr="009112AF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9112AF">
        <w:trPr>
          <w:trHeight w:val="141"/>
        </w:trPr>
        <w:tc>
          <w:tcPr>
            <w:tcW w:w="4134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5604DF9A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060C6D4A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921120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6A9ADF7F" w:rsidR="004A368C" w:rsidRDefault="007D489D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Precio total</w:t>
            </w:r>
          </w:p>
          <w:p w14:paraId="2F07A5CA" w14:textId="3D6D2626" w:rsidR="00171771" w:rsidRPr="00C5499D" w:rsidRDefault="00171771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F7CDB70" w14:textId="6BA2EC28" w:rsidR="00CE69EF" w:rsidRPr="00C5499D" w:rsidRDefault="00E80367" w:rsidP="00CE69EF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355D09">
        <w:rPr>
          <w:rFonts w:ascii="Arial Narrow" w:hAnsi="Arial Narrow" w:cstheme="minorBidi"/>
          <w:sz w:val="18"/>
          <w:szCs w:val="18"/>
          <w:lang w:val="es-CO"/>
        </w:rPr>
        <w:t>Confirm</w:t>
      </w:r>
      <w:r w:rsidR="00355D09">
        <w:rPr>
          <w:rFonts w:ascii="Arial Narrow" w:hAnsi="Arial Narrow" w:cstheme="minorBidi"/>
          <w:sz w:val="18"/>
          <w:szCs w:val="18"/>
          <w:lang w:val="es-CO"/>
        </w:rPr>
        <w:t>o</w:t>
      </w:r>
      <w:r w:rsidRPr="00355D09">
        <w:rPr>
          <w:rFonts w:ascii="Arial Narrow" w:hAnsi="Arial Narrow" w:cstheme="minorBidi"/>
          <w:sz w:val="18"/>
          <w:szCs w:val="18"/>
          <w:lang w:val="es-CO"/>
        </w:rPr>
        <w:t xml:space="preserve"> que he leído, entendido y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, e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n caso de que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mi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oferta sea aceptada,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me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compromet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o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a firmar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el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modelo de contrato sin requerir cambios en sus cláusulas y </w:t>
      </w:r>
      <w:r w:rsidR="008256FD">
        <w:rPr>
          <w:rFonts w:ascii="Arial Narrow" w:hAnsi="Arial Narrow" w:cstheme="minorBidi"/>
          <w:sz w:val="18"/>
          <w:szCs w:val="18"/>
          <w:lang w:val="es-CO"/>
        </w:rPr>
        <w:t>a</w:t>
      </w:r>
      <w:r w:rsidR="00CE69EF"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cepto el plan de pagos propuesto por la OPS para este proceso.</w:t>
      </w:r>
    </w:p>
    <w:p w14:paraId="1EA3F1D8" w14:textId="77777777" w:rsidR="00415366" w:rsidRPr="00355D09" w:rsidRDefault="00415366" w:rsidP="00355D09">
      <w:pPr>
        <w:spacing w:after="0" w:line="240" w:lineRule="auto"/>
        <w:rPr>
          <w:rFonts w:ascii="Arial Narrow" w:hAnsi="Arial Narrow" w:cstheme="minorBidi"/>
          <w:sz w:val="18"/>
          <w:szCs w:val="18"/>
          <w:lang w:val="es-CO"/>
        </w:rPr>
      </w:pPr>
    </w:p>
    <w:p w14:paraId="59840ACC" w14:textId="44E6D833" w:rsidR="00AD6310" w:rsidRDefault="00AD6310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  <w:r w:rsidRPr="00AD6310">
        <w:rPr>
          <w:rFonts w:ascii="Arial Narrow" w:hAnsi="Arial Narrow" w:cstheme="minorBidi"/>
          <w:sz w:val="18"/>
          <w:szCs w:val="18"/>
          <w:lang w:val="es-ES"/>
        </w:rPr>
        <w:t>Ent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iendo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 y est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oy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 plenamente consciente de que la OPS no está obligada a aceptar esta 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propuesta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 xml:space="preserve"> 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y que la OPS en ningún caso será responsable ni tendrá obligación alguna con 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>l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os costos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 xml:space="preserve"> de elaboración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.</w:t>
      </w:r>
    </w:p>
    <w:p w14:paraId="5642F8CB" w14:textId="77777777" w:rsidR="003C2AE2" w:rsidRPr="003C2AE2" w:rsidRDefault="003C2AE2" w:rsidP="00AD6310">
      <w:pPr>
        <w:spacing w:after="0" w:line="240" w:lineRule="auto"/>
        <w:rPr>
          <w:rFonts w:ascii="Arial Narrow" w:hAnsi="Arial Narrow" w:cstheme="minorBidi"/>
          <w:bCs/>
          <w:sz w:val="18"/>
          <w:szCs w:val="18"/>
          <w:lang w:val="es-ES"/>
        </w:rPr>
      </w:pPr>
    </w:p>
    <w:p w14:paraId="7CA70B75" w14:textId="6019037B" w:rsidR="003C2AE2" w:rsidRPr="003C2AE2" w:rsidRDefault="003C2AE2" w:rsidP="003C2AE2">
      <w:pPr>
        <w:spacing w:after="0" w:line="240" w:lineRule="auto"/>
        <w:jc w:val="both"/>
        <w:rPr>
          <w:rFonts w:ascii="Arial Narrow" w:hAnsi="Arial Narrow" w:cstheme="minorHAnsi"/>
          <w:bCs/>
          <w:sz w:val="18"/>
          <w:szCs w:val="18"/>
          <w:lang w:val="es-CO"/>
        </w:rPr>
      </w:pPr>
      <w:r w:rsidRPr="003C2AE2">
        <w:rPr>
          <w:rFonts w:ascii="Arial Narrow" w:hAnsi="Arial Narrow" w:cstheme="minorHAnsi"/>
          <w:bCs/>
          <w:sz w:val="18"/>
          <w:szCs w:val="18"/>
          <w:lang w:val="es-CO"/>
        </w:rPr>
        <w:t>Acepto que OPS/OMS adelante verificaciones, solicite referencias y evidencia de los títulos y en caso de encontrar la evidencia de falsedad rescinda de inmediato el contrato y/o tome medidas necesarias para inactivación como proveedor de la OPS/OMS</w:t>
      </w:r>
      <w:r>
        <w:rPr>
          <w:rFonts w:ascii="Arial Narrow" w:hAnsi="Arial Narrow" w:cstheme="minorHAnsi"/>
          <w:bCs/>
          <w:sz w:val="18"/>
          <w:szCs w:val="18"/>
          <w:lang w:val="es-CO"/>
        </w:rPr>
        <w:t>.</w:t>
      </w:r>
    </w:p>
    <w:p w14:paraId="2C205880" w14:textId="77777777" w:rsidR="00CF0174" w:rsidRPr="00AD6310" w:rsidRDefault="00CF0174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</w:p>
    <w:p w14:paraId="3848BCEB" w14:textId="457521E8" w:rsidR="00AD6310" w:rsidRPr="00AD6310" w:rsidRDefault="00AD6310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Se adjunta demás documentos </w:t>
      </w:r>
      <w:r w:rsidR="00D7494E">
        <w:rPr>
          <w:rFonts w:ascii="Arial Narrow" w:hAnsi="Arial Narrow" w:cstheme="minorBidi"/>
          <w:sz w:val="18"/>
          <w:szCs w:val="18"/>
          <w:lang w:val="es-ES"/>
        </w:rPr>
        <w:t xml:space="preserve">(listar los anexos) 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que forman parte integral de esta oferta</w:t>
      </w:r>
      <w:r w:rsidR="003C2AE2">
        <w:rPr>
          <w:rFonts w:ascii="Arial Narrow" w:hAnsi="Arial Narrow" w:cstheme="minorBidi"/>
          <w:sz w:val="18"/>
          <w:szCs w:val="18"/>
          <w:lang w:val="es-ES"/>
        </w:rPr>
        <w:t>.</w:t>
      </w:r>
    </w:p>
    <w:p w14:paraId="137ED58C" w14:textId="77777777" w:rsidR="00E80367" w:rsidRDefault="00E80367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7192B42A" w14:textId="493B6E6E" w:rsidR="008256FD" w:rsidRPr="00C5499D" w:rsidRDefault="008256FD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>Cargo (personas jurídicas)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9112AF">
      <w:headerReference w:type="default" r:id="rId12"/>
      <w:footerReference w:type="default" r:id="rId13"/>
      <w:endnotePr>
        <w:numFmt w:val="decimal"/>
      </w:endnotePr>
      <w:pgSz w:w="12240" w:h="15840" w:code="1"/>
      <w:pgMar w:top="1135" w:right="160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94D0" w14:textId="77777777" w:rsidR="007D1490" w:rsidRDefault="007D1490" w:rsidP="00A24134">
      <w:pPr>
        <w:spacing w:after="0" w:line="240" w:lineRule="auto"/>
      </w:pPr>
      <w:r>
        <w:separator/>
      </w:r>
    </w:p>
  </w:endnote>
  <w:endnote w:type="continuationSeparator" w:id="0">
    <w:p w14:paraId="095BF96B" w14:textId="77777777" w:rsidR="007D1490" w:rsidRDefault="007D1490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Look w:val="06A0" w:firstRow="1" w:lastRow="0" w:firstColumn="1" w:lastColumn="0" w:noHBand="1" w:noVBand="1"/>
    </w:tblPr>
    <w:tblGrid>
      <w:gridCol w:w="2061"/>
    </w:tblGrid>
    <w:tr w:rsidR="0081476F" w14:paraId="3F9F34C3" w14:textId="77777777" w:rsidTr="0081476F">
      <w:trPr>
        <w:trHeight w:val="256"/>
        <w:jc w:val="right"/>
      </w:trPr>
      <w:tc>
        <w:tcPr>
          <w:tcW w:w="2061" w:type="dxa"/>
        </w:tcPr>
        <w:p w14:paraId="1874CB35" w14:textId="43C98945" w:rsidR="0081476F" w:rsidRPr="0081476F" w:rsidRDefault="0081476F" w:rsidP="0081476F">
          <w:pPr>
            <w:pStyle w:val="Piedepgina"/>
            <w:ind w:right="-6339"/>
            <w:rPr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</w:pPr>
          <w:r w:rsidRPr="00C873B7"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 xml:space="preserve">Versión </w:t>
          </w:r>
          <w:r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>noviembre</w:t>
          </w:r>
          <w:r w:rsidRPr="00C873B7"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 xml:space="preserve"> 202</w:t>
          </w:r>
          <w:r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>4</w:t>
          </w:r>
        </w:p>
      </w:tc>
    </w:tr>
  </w:tbl>
  <w:p w14:paraId="7FC4DD31" w14:textId="1988588C" w:rsidR="4A756583" w:rsidRDefault="4A756583" w:rsidP="00814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EDEE" w14:textId="77777777" w:rsidR="007D1490" w:rsidRDefault="007D1490" w:rsidP="00A24134">
      <w:pPr>
        <w:spacing w:after="0" w:line="240" w:lineRule="auto"/>
      </w:pPr>
      <w:r>
        <w:separator/>
      </w:r>
    </w:p>
  </w:footnote>
  <w:footnote w:type="continuationSeparator" w:id="0">
    <w:p w14:paraId="2DF5CE4A" w14:textId="77777777" w:rsidR="007D1490" w:rsidRDefault="007D1490" w:rsidP="00A2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5CFABE20" w14:textId="77777777" w:rsidTr="4A756583">
      <w:trPr>
        <w:trHeight w:val="300"/>
      </w:trPr>
      <w:tc>
        <w:tcPr>
          <w:tcW w:w="3130" w:type="dxa"/>
        </w:tcPr>
        <w:p w14:paraId="296FF683" w14:textId="2BE41DBD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5E47B14E" w14:textId="54B6C0B3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0A1B993D" w14:textId="53FFBE33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9AFBB17" w14:textId="631B6E77" w:rsidR="4A756583" w:rsidRDefault="4A756583" w:rsidP="4A756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E0A"/>
    <w:multiLevelType w:val="hybridMultilevel"/>
    <w:tmpl w:val="4B742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46BEE"/>
    <w:multiLevelType w:val="hybridMultilevel"/>
    <w:tmpl w:val="5EF0AC76"/>
    <w:lvl w:ilvl="0" w:tplc="A38810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6F93"/>
    <w:multiLevelType w:val="hybridMultilevel"/>
    <w:tmpl w:val="290C2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056F2">
      <w:numFmt w:val="bullet"/>
      <w:lvlText w:val="•"/>
      <w:lvlJc w:val="left"/>
      <w:pPr>
        <w:ind w:left="1440" w:hanging="720"/>
      </w:pPr>
      <w:rPr>
        <w:rFonts w:ascii="Arial Narrow" w:eastAsia="Calibri" w:hAnsi="Arial Narrow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C38A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974">
    <w:abstractNumId w:val="20"/>
  </w:num>
  <w:num w:numId="2" w16cid:durableId="854657050">
    <w:abstractNumId w:val="26"/>
  </w:num>
  <w:num w:numId="3" w16cid:durableId="297611335">
    <w:abstractNumId w:val="25"/>
  </w:num>
  <w:num w:numId="4" w16cid:durableId="1483738130">
    <w:abstractNumId w:val="15"/>
  </w:num>
  <w:num w:numId="5" w16cid:durableId="568272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74620">
    <w:abstractNumId w:val="8"/>
  </w:num>
  <w:num w:numId="7" w16cid:durableId="870460212">
    <w:abstractNumId w:val="14"/>
  </w:num>
  <w:num w:numId="8" w16cid:durableId="1595675183">
    <w:abstractNumId w:val="19"/>
  </w:num>
  <w:num w:numId="9" w16cid:durableId="1231305146">
    <w:abstractNumId w:val="24"/>
  </w:num>
  <w:num w:numId="10" w16cid:durableId="717626853">
    <w:abstractNumId w:val="27"/>
  </w:num>
  <w:num w:numId="11" w16cid:durableId="1724673881">
    <w:abstractNumId w:val="5"/>
  </w:num>
  <w:num w:numId="12" w16cid:durableId="326788826">
    <w:abstractNumId w:val="11"/>
  </w:num>
  <w:num w:numId="13" w16cid:durableId="1500779197">
    <w:abstractNumId w:val="12"/>
  </w:num>
  <w:num w:numId="14" w16cid:durableId="1262496057">
    <w:abstractNumId w:val="4"/>
  </w:num>
  <w:num w:numId="15" w16cid:durableId="2107996326">
    <w:abstractNumId w:val="3"/>
  </w:num>
  <w:num w:numId="16" w16cid:durableId="1007095152">
    <w:abstractNumId w:val="0"/>
  </w:num>
  <w:num w:numId="17" w16cid:durableId="1313438465">
    <w:abstractNumId w:val="6"/>
  </w:num>
  <w:num w:numId="18" w16cid:durableId="233467801">
    <w:abstractNumId w:val="21"/>
  </w:num>
  <w:num w:numId="19" w16cid:durableId="879560470">
    <w:abstractNumId w:val="18"/>
  </w:num>
  <w:num w:numId="20" w16cid:durableId="1879583243">
    <w:abstractNumId w:val="17"/>
  </w:num>
  <w:num w:numId="21" w16cid:durableId="1664308832">
    <w:abstractNumId w:val="1"/>
  </w:num>
  <w:num w:numId="22" w16cid:durableId="1427772785">
    <w:abstractNumId w:val="7"/>
  </w:num>
  <w:num w:numId="23" w16cid:durableId="2122652291">
    <w:abstractNumId w:val="9"/>
  </w:num>
  <w:num w:numId="24" w16cid:durableId="1191334656">
    <w:abstractNumId w:val="13"/>
  </w:num>
  <w:num w:numId="25" w16cid:durableId="1668822755">
    <w:abstractNumId w:val="10"/>
  </w:num>
  <w:num w:numId="26" w16cid:durableId="1907953410">
    <w:abstractNumId w:val="22"/>
  </w:num>
  <w:num w:numId="27" w16cid:durableId="1523277359">
    <w:abstractNumId w:val="2"/>
  </w:num>
  <w:num w:numId="28" w16cid:durableId="1271089595">
    <w:abstractNumId w:val="16"/>
  </w:num>
  <w:num w:numId="29" w16cid:durableId="129617685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38E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03C2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A6FFD"/>
    <w:rsid w:val="000B0052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0C3D"/>
    <w:rsid w:val="001111A7"/>
    <w:rsid w:val="00120CED"/>
    <w:rsid w:val="00121D0C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47F86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0D63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5B9E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063C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23E"/>
    <w:rsid w:val="002264F6"/>
    <w:rsid w:val="002320CD"/>
    <w:rsid w:val="002338CA"/>
    <w:rsid w:val="002355C1"/>
    <w:rsid w:val="00235D21"/>
    <w:rsid w:val="00240D70"/>
    <w:rsid w:val="002432EE"/>
    <w:rsid w:val="0025381D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75F7B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7B"/>
    <w:rsid w:val="003555B9"/>
    <w:rsid w:val="00355D0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339F"/>
    <w:rsid w:val="003B4A32"/>
    <w:rsid w:val="003B57A4"/>
    <w:rsid w:val="003B72AA"/>
    <w:rsid w:val="003C1445"/>
    <w:rsid w:val="003C2AE2"/>
    <w:rsid w:val="003C3CD3"/>
    <w:rsid w:val="003C4F9F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15366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4831"/>
    <w:rsid w:val="004A79B5"/>
    <w:rsid w:val="004B0E8F"/>
    <w:rsid w:val="004B5ACE"/>
    <w:rsid w:val="004B64BD"/>
    <w:rsid w:val="004B6E77"/>
    <w:rsid w:val="004B7ED0"/>
    <w:rsid w:val="004C14D1"/>
    <w:rsid w:val="004C1550"/>
    <w:rsid w:val="004C7AA6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52F7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07CB"/>
    <w:rsid w:val="005216D1"/>
    <w:rsid w:val="00523427"/>
    <w:rsid w:val="00523B7F"/>
    <w:rsid w:val="005249F6"/>
    <w:rsid w:val="00526738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6B9C"/>
    <w:rsid w:val="00577662"/>
    <w:rsid w:val="0058230D"/>
    <w:rsid w:val="00585FC8"/>
    <w:rsid w:val="00596CBE"/>
    <w:rsid w:val="00597E8A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4440"/>
    <w:rsid w:val="006561BB"/>
    <w:rsid w:val="0065773D"/>
    <w:rsid w:val="006629F8"/>
    <w:rsid w:val="006670BF"/>
    <w:rsid w:val="00671047"/>
    <w:rsid w:val="00672820"/>
    <w:rsid w:val="006744C8"/>
    <w:rsid w:val="00677462"/>
    <w:rsid w:val="0067773E"/>
    <w:rsid w:val="00677A5A"/>
    <w:rsid w:val="0068058D"/>
    <w:rsid w:val="00683135"/>
    <w:rsid w:val="00684E12"/>
    <w:rsid w:val="00685CE6"/>
    <w:rsid w:val="006864D6"/>
    <w:rsid w:val="00686AF4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2F1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40E9"/>
    <w:rsid w:val="00705AA7"/>
    <w:rsid w:val="00706D1C"/>
    <w:rsid w:val="00707112"/>
    <w:rsid w:val="007072BD"/>
    <w:rsid w:val="00710EFC"/>
    <w:rsid w:val="00714567"/>
    <w:rsid w:val="00714F5B"/>
    <w:rsid w:val="0071618D"/>
    <w:rsid w:val="007168EC"/>
    <w:rsid w:val="00716FC2"/>
    <w:rsid w:val="00717AB7"/>
    <w:rsid w:val="0073060C"/>
    <w:rsid w:val="007329B4"/>
    <w:rsid w:val="00734E38"/>
    <w:rsid w:val="007357C2"/>
    <w:rsid w:val="00736916"/>
    <w:rsid w:val="00740465"/>
    <w:rsid w:val="007406AD"/>
    <w:rsid w:val="007467FD"/>
    <w:rsid w:val="00746D31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4E"/>
    <w:rsid w:val="007D0677"/>
    <w:rsid w:val="007D074B"/>
    <w:rsid w:val="007D1490"/>
    <w:rsid w:val="007D2902"/>
    <w:rsid w:val="007D382E"/>
    <w:rsid w:val="007D489D"/>
    <w:rsid w:val="007D5661"/>
    <w:rsid w:val="007D6010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476F"/>
    <w:rsid w:val="00815BCD"/>
    <w:rsid w:val="00816B78"/>
    <w:rsid w:val="0081701C"/>
    <w:rsid w:val="00821608"/>
    <w:rsid w:val="0082380D"/>
    <w:rsid w:val="00823D5B"/>
    <w:rsid w:val="0082518D"/>
    <w:rsid w:val="008256F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5E9E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97F0F"/>
    <w:rsid w:val="008A0260"/>
    <w:rsid w:val="008A56D4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115A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2AF"/>
    <w:rsid w:val="0091187B"/>
    <w:rsid w:val="0091642D"/>
    <w:rsid w:val="0091793D"/>
    <w:rsid w:val="00921120"/>
    <w:rsid w:val="009222E2"/>
    <w:rsid w:val="00922D69"/>
    <w:rsid w:val="009263F1"/>
    <w:rsid w:val="00927F63"/>
    <w:rsid w:val="009313D9"/>
    <w:rsid w:val="0093485F"/>
    <w:rsid w:val="009363C6"/>
    <w:rsid w:val="00936D94"/>
    <w:rsid w:val="00937CBB"/>
    <w:rsid w:val="00940560"/>
    <w:rsid w:val="009430FB"/>
    <w:rsid w:val="00944F40"/>
    <w:rsid w:val="009460F6"/>
    <w:rsid w:val="00947898"/>
    <w:rsid w:val="009506ED"/>
    <w:rsid w:val="00963B01"/>
    <w:rsid w:val="00963B15"/>
    <w:rsid w:val="00964056"/>
    <w:rsid w:val="00964166"/>
    <w:rsid w:val="009646C0"/>
    <w:rsid w:val="009665B1"/>
    <w:rsid w:val="00967280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A27"/>
    <w:rsid w:val="009A5F7A"/>
    <w:rsid w:val="009A6092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2270"/>
    <w:rsid w:val="00A354A8"/>
    <w:rsid w:val="00A35C15"/>
    <w:rsid w:val="00A36DC1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563BE"/>
    <w:rsid w:val="00A60A33"/>
    <w:rsid w:val="00A60E02"/>
    <w:rsid w:val="00A6798D"/>
    <w:rsid w:val="00A71DA3"/>
    <w:rsid w:val="00A72664"/>
    <w:rsid w:val="00A73791"/>
    <w:rsid w:val="00A73F7D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1738"/>
    <w:rsid w:val="00AC2728"/>
    <w:rsid w:val="00AC3E1E"/>
    <w:rsid w:val="00AC4518"/>
    <w:rsid w:val="00AC4D68"/>
    <w:rsid w:val="00AC6F4C"/>
    <w:rsid w:val="00AD2C6B"/>
    <w:rsid w:val="00AD6310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72D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850"/>
    <w:rsid w:val="00B82A06"/>
    <w:rsid w:val="00B82A76"/>
    <w:rsid w:val="00B82DB2"/>
    <w:rsid w:val="00B83EAF"/>
    <w:rsid w:val="00B85D19"/>
    <w:rsid w:val="00B879BD"/>
    <w:rsid w:val="00B91BCA"/>
    <w:rsid w:val="00B91C71"/>
    <w:rsid w:val="00B920AD"/>
    <w:rsid w:val="00B94481"/>
    <w:rsid w:val="00B95435"/>
    <w:rsid w:val="00BA1F4C"/>
    <w:rsid w:val="00BA5859"/>
    <w:rsid w:val="00BA5DE5"/>
    <w:rsid w:val="00BA77AF"/>
    <w:rsid w:val="00BB206F"/>
    <w:rsid w:val="00BB2B5C"/>
    <w:rsid w:val="00BB5781"/>
    <w:rsid w:val="00BB5C06"/>
    <w:rsid w:val="00BB6230"/>
    <w:rsid w:val="00BB7E74"/>
    <w:rsid w:val="00BC2EC2"/>
    <w:rsid w:val="00BD144C"/>
    <w:rsid w:val="00BD2973"/>
    <w:rsid w:val="00BD2AA5"/>
    <w:rsid w:val="00BD2F90"/>
    <w:rsid w:val="00BD3FAB"/>
    <w:rsid w:val="00BD74C7"/>
    <w:rsid w:val="00BD7661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0328"/>
    <w:rsid w:val="00C022D9"/>
    <w:rsid w:val="00C02A11"/>
    <w:rsid w:val="00C02F8E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4D19"/>
    <w:rsid w:val="00C4559D"/>
    <w:rsid w:val="00C4589A"/>
    <w:rsid w:val="00C52E89"/>
    <w:rsid w:val="00C5499D"/>
    <w:rsid w:val="00C54BE4"/>
    <w:rsid w:val="00C550A0"/>
    <w:rsid w:val="00C554A3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22B5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E69EF"/>
    <w:rsid w:val="00CF0174"/>
    <w:rsid w:val="00CF05FD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4AB6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494E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287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AE1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07A4D"/>
    <w:rsid w:val="00E10F00"/>
    <w:rsid w:val="00E11BDE"/>
    <w:rsid w:val="00E1329B"/>
    <w:rsid w:val="00E162B6"/>
    <w:rsid w:val="00E177A4"/>
    <w:rsid w:val="00E17BE3"/>
    <w:rsid w:val="00E203C9"/>
    <w:rsid w:val="00E223B2"/>
    <w:rsid w:val="00E233BA"/>
    <w:rsid w:val="00E25018"/>
    <w:rsid w:val="00E25770"/>
    <w:rsid w:val="00E25E9B"/>
    <w:rsid w:val="00E267A9"/>
    <w:rsid w:val="00E26A04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2CFF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0367"/>
    <w:rsid w:val="00E816D3"/>
    <w:rsid w:val="00E8310E"/>
    <w:rsid w:val="00E83323"/>
    <w:rsid w:val="00E84FD9"/>
    <w:rsid w:val="00E8504E"/>
    <w:rsid w:val="00E859DA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0C44"/>
    <w:rsid w:val="00EB14FA"/>
    <w:rsid w:val="00EB4BA1"/>
    <w:rsid w:val="00EB6008"/>
    <w:rsid w:val="00EB60EB"/>
    <w:rsid w:val="00EC2170"/>
    <w:rsid w:val="00ED19CD"/>
    <w:rsid w:val="00ED1A42"/>
    <w:rsid w:val="00ED2D86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EF71B6"/>
    <w:rsid w:val="00F00B39"/>
    <w:rsid w:val="00F0204C"/>
    <w:rsid w:val="00F04004"/>
    <w:rsid w:val="00F04313"/>
    <w:rsid w:val="00F066BC"/>
    <w:rsid w:val="00F071F6"/>
    <w:rsid w:val="00F10F87"/>
    <w:rsid w:val="00F1100F"/>
    <w:rsid w:val="00F131AE"/>
    <w:rsid w:val="00F17E4E"/>
    <w:rsid w:val="00F20FF7"/>
    <w:rsid w:val="00F23780"/>
    <w:rsid w:val="00F246EA"/>
    <w:rsid w:val="00F2504A"/>
    <w:rsid w:val="00F3523A"/>
    <w:rsid w:val="00F35FAD"/>
    <w:rsid w:val="00F37082"/>
    <w:rsid w:val="00F40EEB"/>
    <w:rsid w:val="00F428DE"/>
    <w:rsid w:val="00F444EB"/>
    <w:rsid w:val="00F45FD2"/>
    <w:rsid w:val="00F460B3"/>
    <w:rsid w:val="00F54ABB"/>
    <w:rsid w:val="00F556DD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0B42AE6F"/>
    <w:rsid w:val="1AF65D44"/>
    <w:rsid w:val="1F9443D4"/>
    <w:rsid w:val="2CD40870"/>
    <w:rsid w:val="33AC9510"/>
    <w:rsid w:val="4090456C"/>
    <w:rsid w:val="4809B641"/>
    <w:rsid w:val="4A756583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7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character" w:styleId="Nmerodepgina">
    <w:name w:val="page number"/>
    <w:basedOn w:val="Fuentedeprrafopredeter"/>
    <w:rsid w:val="0081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318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3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70395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5c0b1be714b0f535ed45881e80c4516c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4bae41e2c114b47f73d907a97196a339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6FAB4-1DBD-401C-8BA6-B7D2425FD618}"/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082</Characters>
  <Application>Microsoft Office Word</Application>
  <DocSecurity>0</DocSecurity>
  <Lines>42</Lines>
  <Paragraphs>11</Paragraphs>
  <ScaleCrop>false</ScaleCrop>
  <Company>Microsof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Diego (COL)</cp:lastModifiedBy>
  <cp:revision>7</cp:revision>
  <cp:lastPrinted>2015-05-13T12:02:00Z</cp:lastPrinted>
  <dcterms:created xsi:type="dcterms:W3CDTF">2025-05-06T16:47:00Z</dcterms:created>
  <dcterms:modified xsi:type="dcterms:W3CDTF">2025-05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